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DE" w:rsidRPr="00852DDE" w:rsidRDefault="00852DDE" w:rsidP="00852DDE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HAnsi"/>
          <w:lang w:eastAsia="en-US"/>
        </w:rPr>
      </w:pPr>
      <w:bookmarkStart w:id="0" w:name="_GoBack"/>
      <w:bookmarkEnd w:id="0"/>
      <w:r w:rsidRPr="00852DDE">
        <w:rPr>
          <w:rFonts w:eastAsiaTheme="minorHAnsi"/>
          <w:lang w:eastAsia="en-US"/>
        </w:rPr>
        <w:t>Приложение № 6</w:t>
      </w:r>
    </w:p>
    <w:p w:rsidR="007F4715" w:rsidRPr="00852DDE" w:rsidRDefault="0046035A" w:rsidP="00852DD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52DDE">
        <w:rPr>
          <w:rFonts w:eastAsiaTheme="minorHAnsi"/>
          <w:b/>
          <w:sz w:val="28"/>
          <w:szCs w:val="28"/>
          <w:lang w:eastAsia="en-US"/>
        </w:rPr>
        <w:t xml:space="preserve">Соответствие 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>государственных услуг</w:t>
      </w:r>
      <w:r w:rsidRPr="00852DDE">
        <w:rPr>
          <w:rFonts w:eastAsiaTheme="minorHAnsi"/>
          <w:b/>
          <w:sz w:val="28"/>
          <w:szCs w:val="28"/>
          <w:lang w:eastAsia="en-US"/>
        </w:rPr>
        <w:t>,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 xml:space="preserve"> осуществляемых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 xml:space="preserve"> Росимуществ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>ом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 xml:space="preserve"> и Управлени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>ем</w:t>
      </w:r>
      <w:r w:rsidRPr="00852DD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>функци</w:t>
      </w:r>
      <w:r w:rsidRPr="00852DDE">
        <w:rPr>
          <w:rFonts w:eastAsiaTheme="minorHAnsi"/>
          <w:b/>
          <w:sz w:val="28"/>
          <w:szCs w:val="28"/>
          <w:lang w:eastAsia="en-US"/>
        </w:rPr>
        <w:t>ям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 xml:space="preserve"> и полномочи</w:t>
      </w:r>
      <w:r w:rsidRPr="00852DDE">
        <w:rPr>
          <w:rFonts w:eastAsiaTheme="minorHAnsi"/>
          <w:b/>
          <w:sz w:val="28"/>
          <w:szCs w:val="28"/>
          <w:lang w:eastAsia="en-US"/>
        </w:rPr>
        <w:t>ям. Н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 xml:space="preserve">аличие </w:t>
      </w:r>
      <w:r w:rsidRPr="00852DDE">
        <w:rPr>
          <w:rFonts w:eastAsiaTheme="minorHAnsi"/>
          <w:b/>
          <w:sz w:val="28"/>
          <w:szCs w:val="28"/>
          <w:lang w:eastAsia="en-US"/>
        </w:rPr>
        <w:t xml:space="preserve">информации о государственных услугах 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>официальных сайт</w:t>
      </w:r>
      <w:r w:rsidR="00B45343" w:rsidRPr="00852DDE">
        <w:rPr>
          <w:rFonts w:eastAsiaTheme="minorHAnsi"/>
          <w:b/>
          <w:sz w:val="28"/>
          <w:szCs w:val="28"/>
          <w:lang w:eastAsia="en-US"/>
        </w:rPr>
        <w:t>ах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 xml:space="preserve"> в сети Интернет, </w:t>
      </w:r>
      <w:r w:rsidRPr="00852DDE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>портал</w:t>
      </w:r>
      <w:r w:rsidRPr="00852DDE">
        <w:rPr>
          <w:rFonts w:eastAsiaTheme="minorHAnsi"/>
          <w:b/>
          <w:sz w:val="28"/>
          <w:szCs w:val="28"/>
          <w:lang w:eastAsia="en-US"/>
        </w:rPr>
        <w:t>е</w:t>
      </w:r>
      <w:r w:rsidR="007F4715" w:rsidRPr="00852DDE">
        <w:rPr>
          <w:rFonts w:eastAsiaTheme="minorHAnsi"/>
          <w:b/>
          <w:sz w:val="28"/>
          <w:szCs w:val="28"/>
          <w:lang w:eastAsia="en-US"/>
        </w:rPr>
        <w:t xml:space="preserve"> государственных и муниципальных услуг</w:t>
      </w:r>
    </w:p>
    <w:p w:rsidR="007F4715" w:rsidRDefault="007F4715" w:rsidP="007F47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4313" w:type="dxa"/>
        <w:tblLook w:val="04A0" w:firstRow="1" w:lastRow="0" w:firstColumn="1" w:lastColumn="0" w:noHBand="0" w:noVBand="1"/>
      </w:tblPr>
      <w:tblGrid>
        <w:gridCol w:w="5920"/>
        <w:gridCol w:w="5103"/>
        <w:gridCol w:w="1091"/>
        <w:gridCol w:w="966"/>
        <w:gridCol w:w="1233"/>
      </w:tblGrid>
      <w:tr w:rsidR="00413376" w:rsidRPr="00852DDE" w:rsidTr="00852DDE">
        <w:trPr>
          <w:cantSplit/>
          <w:trHeight w:val="2077"/>
          <w:tblHeader/>
        </w:trPr>
        <w:tc>
          <w:tcPr>
            <w:tcW w:w="5920" w:type="dxa"/>
            <w:vAlign w:val="center"/>
          </w:tcPr>
          <w:p w:rsidR="00413376" w:rsidRPr="00852DDE" w:rsidRDefault="00002A5D" w:rsidP="00B453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>Функции и полномочия</w:t>
            </w:r>
            <w:r w:rsidR="00957E8C" w:rsidRPr="00852D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E6AB0" w:rsidRPr="00852DDE">
              <w:rPr>
                <w:rFonts w:eastAsiaTheme="minorHAnsi"/>
                <w:sz w:val="22"/>
                <w:szCs w:val="22"/>
                <w:lang w:eastAsia="en-US"/>
              </w:rPr>
              <w:t xml:space="preserve">Росимущества, </w:t>
            </w:r>
            <w:r w:rsidR="00957E8C" w:rsidRPr="00852DDE">
              <w:rPr>
                <w:rFonts w:eastAsiaTheme="minorHAnsi"/>
                <w:sz w:val="22"/>
                <w:szCs w:val="22"/>
                <w:lang w:eastAsia="en-US"/>
              </w:rPr>
              <w:t>Управления</w:t>
            </w:r>
            <w:r w:rsidR="00B45343" w:rsidRPr="00852DDE">
              <w:rPr>
                <w:rFonts w:eastAsiaTheme="minorHAnsi"/>
                <w:sz w:val="22"/>
                <w:szCs w:val="22"/>
                <w:lang w:eastAsia="en-US"/>
              </w:rPr>
              <w:t xml:space="preserve"> (положение о Росимуществе, утвержденное постановлением Правительства Российской Федерации от 5 июня 2008 г. № 432, Положение № 67</w:t>
            </w:r>
          </w:p>
        </w:tc>
        <w:tc>
          <w:tcPr>
            <w:tcW w:w="5103" w:type="dxa"/>
            <w:vAlign w:val="center"/>
          </w:tcPr>
          <w:p w:rsidR="00413376" w:rsidRPr="00852DDE" w:rsidRDefault="00413376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>Административные регламенты</w:t>
            </w:r>
          </w:p>
        </w:tc>
        <w:tc>
          <w:tcPr>
            <w:tcW w:w="1091" w:type="dxa"/>
            <w:textDirection w:val="btLr"/>
            <w:vAlign w:val="center"/>
          </w:tcPr>
          <w:p w:rsidR="00413376" w:rsidRPr="00852DDE" w:rsidRDefault="00413376" w:rsidP="00925E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>Сайт Росимущества (</w:t>
            </w:r>
            <w:hyperlink r:id="rId7" w:history="1">
              <w:r w:rsidRPr="00852DDE">
                <w:rPr>
                  <w:rStyle w:val="a4"/>
                  <w:rFonts w:eastAsiaTheme="minorHAnsi"/>
                  <w:sz w:val="22"/>
                  <w:szCs w:val="22"/>
                  <w:lang w:eastAsia="en-US"/>
                </w:rPr>
                <w:t>https://rosim.gov.ru</w:t>
              </w:r>
            </w:hyperlink>
          </w:p>
          <w:p w:rsidR="00413376" w:rsidRPr="00852DDE" w:rsidRDefault="00413376" w:rsidP="00925E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>/activities/services</w:t>
            </w:r>
          </w:p>
        </w:tc>
        <w:tc>
          <w:tcPr>
            <w:tcW w:w="966" w:type="dxa"/>
            <w:textDirection w:val="btLr"/>
            <w:vAlign w:val="center"/>
          </w:tcPr>
          <w:p w:rsidR="00413376" w:rsidRPr="00852DDE" w:rsidRDefault="00413376" w:rsidP="00925E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>Сайт Управления https://tu77.rosim.gov.ru/</w:t>
            </w:r>
          </w:p>
        </w:tc>
        <w:tc>
          <w:tcPr>
            <w:tcW w:w="1233" w:type="dxa"/>
            <w:textDirection w:val="btLr"/>
            <w:vAlign w:val="center"/>
          </w:tcPr>
          <w:p w:rsidR="00413376" w:rsidRPr="00852DDE" w:rsidRDefault="00413376" w:rsidP="00925E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DDE">
              <w:rPr>
                <w:rFonts w:eastAsiaTheme="minorHAnsi"/>
                <w:sz w:val="22"/>
                <w:szCs w:val="22"/>
                <w:lang w:eastAsia="en-US"/>
              </w:rPr>
              <w:t xml:space="preserve">Единый портал государственных услуг </w:t>
            </w:r>
            <w:hyperlink w:history="1">
              <w:r w:rsidRPr="00852DDE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www. gosuslugi.ru/</w:t>
              </w:r>
            </w:hyperlink>
          </w:p>
        </w:tc>
      </w:tr>
      <w:tr w:rsidR="00413376" w:rsidTr="00852DDE">
        <w:tc>
          <w:tcPr>
            <w:tcW w:w="5920" w:type="dxa"/>
          </w:tcPr>
          <w:p w:rsidR="00413376" w:rsidRPr="00D76DCF" w:rsidRDefault="00957E8C" w:rsidP="007E6A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редоставл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ение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земельны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участ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ков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ся в собственности Российской Федерации, площадью, равной либо меньше десяти гектаров, в аренду, безвозмездное срочное пользование, постоянное бессрочное пользование</w:t>
            </w: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 xml:space="preserve">предоставление в собственность или пользование земельных участков без проведения торгов (утвержден приказом Росимущества от 11 сентября 2020 г. № 261) </w:t>
            </w:r>
          </w:p>
        </w:tc>
        <w:tc>
          <w:tcPr>
            <w:tcW w:w="1091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66" w:type="dxa"/>
            <w:shd w:val="clear" w:color="auto" w:fill="DAEEF3" w:themeFill="accent5" w:themeFillTint="33"/>
            <w:vAlign w:val="center"/>
          </w:tcPr>
          <w:p w:rsidR="00413376" w:rsidRPr="00DC1D55" w:rsidRDefault="0046035A" w:rsidP="00925E84">
            <w:pPr>
              <w:autoSpaceDE w:val="0"/>
              <w:autoSpaceDN w:val="0"/>
              <w:adjustRightInd w:val="0"/>
              <w:ind w:hanging="9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33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413376" w:rsidTr="00852DDE">
        <w:tc>
          <w:tcPr>
            <w:tcW w:w="5920" w:type="dxa"/>
          </w:tcPr>
          <w:p w:rsidR="00413376" w:rsidRPr="00D76DCF" w:rsidRDefault="007E6AB0" w:rsidP="007E6A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риобретение имущества в федеральную собственность и передача федерального имущества, в государственную собственность субъектов Российской Федерации и в муниципальную собственность</w:t>
            </w: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 xml:space="preserve">передача федерального имущества на иной уровень собственности, принятие имущества в федеральную собственность (утвержден приказом Минэкономразвития России от 13 июля 2009 г. № 270 </w:t>
            </w:r>
          </w:p>
        </w:tc>
        <w:tc>
          <w:tcPr>
            <w:tcW w:w="1091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413376" w:rsidTr="00852DDE">
        <w:tc>
          <w:tcPr>
            <w:tcW w:w="5920" w:type="dxa"/>
          </w:tcPr>
          <w:p w:rsidR="00413376" w:rsidRPr="00D76DCF" w:rsidRDefault="00002A5D" w:rsidP="007E6A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осуществл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ение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юридически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83534B">
                <w:rPr>
                  <w:rFonts w:eastAsiaTheme="minorHAnsi"/>
                  <w:sz w:val="20"/>
                  <w:szCs w:val="20"/>
                  <w:lang w:eastAsia="en-US"/>
                </w:rPr>
                <w:t>действи</w:t>
              </w:r>
              <w:r w:rsidR="007E6AB0" w:rsidRPr="0083534B">
                <w:rPr>
                  <w:rFonts w:eastAsiaTheme="minorHAnsi"/>
                  <w:sz w:val="20"/>
                  <w:szCs w:val="20"/>
                  <w:lang w:eastAsia="en-US"/>
                </w:rPr>
                <w:t>й</w:t>
              </w:r>
            </w:hyperlink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по защите имущественных и иных прав и законных интересов Российской Федерации при управлении федеральным имуществом и его приватизации </w:t>
            </w: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 xml:space="preserve">осуществление юридических действий по защите имущественных прав и законных интересов Российской Федерации при управлении имуществом и его приватизации, реализации (приказ Минэкономразвития России от 22 июня 2009 г. № 229 </w:t>
            </w:r>
          </w:p>
        </w:tc>
        <w:tc>
          <w:tcPr>
            <w:tcW w:w="1091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vAlign w:val="center"/>
          </w:tcPr>
          <w:p w:rsidR="00413376" w:rsidRPr="00DC1D55" w:rsidRDefault="00852DDE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413376" w:rsidTr="00852DDE">
        <w:tc>
          <w:tcPr>
            <w:tcW w:w="5920" w:type="dxa"/>
          </w:tcPr>
          <w:p w:rsidR="00413376" w:rsidRPr="00D76DCF" w:rsidRDefault="008103FB" w:rsidP="007E6A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роверк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использования имущества, находящегося в федеральной собственности</w:t>
            </w: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 xml:space="preserve">проведение проверок использования имущества (приказ Минэкономразвития России от 26 октября 2011 г. № 598 </w:t>
            </w:r>
          </w:p>
        </w:tc>
        <w:tc>
          <w:tcPr>
            <w:tcW w:w="1091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66" w:type="dxa"/>
            <w:shd w:val="clear" w:color="auto" w:fill="DAEEF3" w:themeFill="accent5" w:themeFillTint="33"/>
            <w:vAlign w:val="center"/>
          </w:tcPr>
          <w:p w:rsidR="00413376" w:rsidRPr="00DC1D55" w:rsidRDefault="0083534B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33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</w:tr>
      <w:tr w:rsidR="00413376" w:rsidTr="00852DDE">
        <w:tc>
          <w:tcPr>
            <w:tcW w:w="5920" w:type="dxa"/>
          </w:tcPr>
          <w:p w:rsidR="00413376" w:rsidRPr="00D76DCF" w:rsidRDefault="00957E8C" w:rsidP="007E6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ередач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религиозным организациям федерального им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ущества религиозного назначения</w:t>
            </w: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>предоставление религиозным организациям в собственность или безвозмездное пользование имущества религиозного назначения (приказ Минэкономразвития России от 3 марта 2014 г. № 102</w:t>
            </w:r>
          </w:p>
        </w:tc>
        <w:tc>
          <w:tcPr>
            <w:tcW w:w="1091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66" w:type="dxa"/>
            <w:shd w:val="clear" w:color="auto" w:fill="DAEEF3" w:themeFill="accent5" w:themeFillTint="33"/>
            <w:vAlign w:val="center"/>
          </w:tcPr>
          <w:p w:rsidR="00413376" w:rsidRPr="00DC1D55" w:rsidRDefault="0046035A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33" w:type="dxa"/>
            <w:shd w:val="clear" w:color="auto" w:fill="DAEEF3" w:themeFill="accent5" w:themeFillTint="33"/>
            <w:vAlign w:val="center"/>
          </w:tcPr>
          <w:p w:rsidR="00413376" w:rsidRPr="00DC1D55" w:rsidRDefault="00F77862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>
              <w:rPr>
                <w:rStyle w:val="a9"/>
                <w:rFonts w:eastAsiaTheme="minorHAns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413376" w:rsidTr="00852DDE">
        <w:tc>
          <w:tcPr>
            <w:tcW w:w="5920" w:type="dxa"/>
          </w:tcPr>
          <w:p w:rsidR="00413376" w:rsidRPr="00D76DCF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13376" w:rsidRPr="00C156C7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C156C7">
              <w:rPr>
                <w:sz w:val="20"/>
                <w:szCs w:val="20"/>
              </w:rPr>
              <w:t xml:space="preserve">прекращение прав физических и юридических лиц при добровольном отказе от прав на земельные участки (приказ Минэкономразвития России от 7 ноября 2011 г. № 621 </w:t>
            </w:r>
          </w:p>
        </w:tc>
        <w:tc>
          <w:tcPr>
            <w:tcW w:w="1091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66" w:type="dxa"/>
            <w:shd w:val="clear" w:color="auto" w:fill="DAEEF3" w:themeFill="accent5" w:themeFillTint="33"/>
            <w:vAlign w:val="center"/>
          </w:tcPr>
          <w:p w:rsidR="00413376" w:rsidRPr="00DC1D55" w:rsidRDefault="0083534B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33" w:type="dxa"/>
            <w:shd w:val="clear" w:color="auto" w:fill="DAEEF3" w:themeFill="accent5" w:themeFillTint="33"/>
            <w:vAlign w:val="center"/>
          </w:tcPr>
          <w:p w:rsidR="00413376" w:rsidRPr="00DC1D55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</w:tr>
      <w:tr w:rsidR="00413376" w:rsidRPr="00FB3052" w:rsidTr="00852DDE">
        <w:tc>
          <w:tcPr>
            <w:tcW w:w="5920" w:type="dxa"/>
          </w:tcPr>
          <w:p w:rsidR="00413376" w:rsidRPr="00B45343" w:rsidRDefault="00957E8C" w:rsidP="00B45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выдач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выписок из </w:t>
            </w:r>
            <w:r w:rsidR="007E6AB0" w:rsidRPr="00D76DCF">
              <w:rPr>
                <w:rFonts w:eastAsiaTheme="minorHAnsi"/>
                <w:sz w:val="20"/>
                <w:szCs w:val="20"/>
                <w:lang w:eastAsia="en-US"/>
              </w:rPr>
              <w:t>реестра федерального имущества</w:t>
            </w:r>
          </w:p>
        </w:tc>
        <w:tc>
          <w:tcPr>
            <w:tcW w:w="5103" w:type="dxa"/>
          </w:tcPr>
          <w:p w:rsidR="00413376" w:rsidRPr="00FB3052" w:rsidRDefault="00413376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FB3052">
              <w:rPr>
                <w:sz w:val="20"/>
                <w:szCs w:val="20"/>
              </w:rPr>
              <w:t>выдача выписок из реестра федерального имущества (утвержден приказом Минэкономразвития России от 7 октября 2011 № 556)</w:t>
            </w:r>
          </w:p>
        </w:tc>
        <w:tc>
          <w:tcPr>
            <w:tcW w:w="1091" w:type="dxa"/>
            <w:shd w:val="clear" w:color="auto" w:fill="DAEEF3" w:themeFill="accent5" w:themeFillTint="33"/>
            <w:vAlign w:val="center"/>
          </w:tcPr>
          <w:p w:rsidR="00413376" w:rsidRPr="00FB3052" w:rsidRDefault="00B45343" w:rsidP="00B453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66" w:type="dxa"/>
            <w:shd w:val="clear" w:color="auto" w:fill="DAEEF3" w:themeFill="accent5" w:themeFillTint="33"/>
            <w:vAlign w:val="center"/>
          </w:tcPr>
          <w:p w:rsidR="00413376" w:rsidRPr="00FB3052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33" w:type="dxa"/>
            <w:shd w:val="clear" w:color="auto" w:fill="DAEEF3" w:themeFill="accent5" w:themeFillTint="33"/>
            <w:vAlign w:val="center"/>
          </w:tcPr>
          <w:p w:rsidR="00413376" w:rsidRPr="00FB3052" w:rsidRDefault="00B45343" w:rsidP="00925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+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D76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родажа земельных участков, находящихся в федеральной собственности, а также прав на заключение договоров аренды</w:t>
            </w:r>
            <w:r w:rsidR="00E40CC3">
              <w:rPr>
                <w:rFonts w:eastAsiaTheme="minorHAnsi"/>
                <w:sz w:val="20"/>
                <w:szCs w:val="20"/>
                <w:lang w:eastAsia="en-US"/>
              </w:rPr>
              <w:t>, приватизация федерального имущества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D76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земельных участков на правах ограниченного пользования (частный сервитут) 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D76D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закрепление федерального имущества в хозяйственное ведение ФГУП, изъятие этого имущества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611D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закрепление федерального имущества на праве оперативного управления за ФГУ 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D76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ередача в безвозмездное пользование федерального имущества, составляющего государственную казну Российской Федерации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  <w:tr w:rsidR="00852DDE" w:rsidRPr="00FB3052" w:rsidTr="00852DDE">
        <w:tc>
          <w:tcPr>
            <w:tcW w:w="5920" w:type="dxa"/>
          </w:tcPr>
          <w:p w:rsidR="00852DDE" w:rsidRPr="00D76DCF" w:rsidRDefault="00852DDE" w:rsidP="00852D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76DCF">
              <w:rPr>
                <w:rFonts w:eastAsiaTheme="minorHAnsi"/>
                <w:sz w:val="20"/>
                <w:szCs w:val="20"/>
                <w:lang w:eastAsia="en-US"/>
              </w:rPr>
              <w:t>переда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D76DCF">
              <w:rPr>
                <w:rFonts w:eastAsiaTheme="minorHAnsi"/>
                <w:sz w:val="20"/>
                <w:szCs w:val="20"/>
                <w:lang w:eastAsia="en-US"/>
              </w:rPr>
              <w:t xml:space="preserve"> в аренду федерального имущества, составляющего государственную казну Российской Федерации</w:t>
            </w:r>
          </w:p>
        </w:tc>
        <w:tc>
          <w:tcPr>
            <w:tcW w:w="5103" w:type="dxa"/>
          </w:tcPr>
          <w:p w:rsidR="00852DDE" w:rsidRPr="00FB3052" w:rsidRDefault="00852DDE" w:rsidP="00925E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52DDE" w:rsidRPr="00DC1D55" w:rsidRDefault="00852DDE" w:rsidP="00CD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575B">
              <w:rPr>
                <w:i/>
                <w:shd w:val="clear" w:color="auto" w:fill="FFFFFF"/>
              </w:rPr>
              <w:t>–</w:t>
            </w:r>
          </w:p>
        </w:tc>
      </w:tr>
    </w:tbl>
    <w:p w:rsidR="006637B2" w:rsidRDefault="006637B2"/>
    <w:sectPr w:rsidR="006637B2" w:rsidSect="00852DDE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91" w:rsidRDefault="00512D91" w:rsidP="00F77862">
      <w:r>
        <w:separator/>
      </w:r>
    </w:p>
  </w:endnote>
  <w:endnote w:type="continuationSeparator" w:id="0">
    <w:p w:rsidR="00512D91" w:rsidRDefault="00512D91" w:rsidP="00F7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91" w:rsidRDefault="00512D91" w:rsidP="00F77862">
      <w:r>
        <w:separator/>
      </w:r>
    </w:p>
  </w:footnote>
  <w:footnote w:type="continuationSeparator" w:id="0">
    <w:p w:rsidR="00512D91" w:rsidRDefault="00512D91" w:rsidP="00F77862">
      <w:r>
        <w:continuationSeparator/>
      </w:r>
    </w:p>
  </w:footnote>
  <w:footnote w:id="1">
    <w:p w:rsidR="00F77862" w:rsidRDefault="00F77862">
      <w:pPr>
        <w:pStyle w:val="a7"/>
      </w:pPr>
      <w:r>
        <w:rPr>
          <w:rStyle w:val="a9"/>
        </w:rPr>
        <w:footnoteRef/>
      </w:r>
      <w:r>
        <w:t xml:space="preserve"> Указано только как </w:t>
      </w:r>
      <w:r w:rsidR="00852DDE">
        <w:t xml:space="preserve">государственная услуга, </w:t>
      </w:r>
      <w:r>
        <w:t>предоставляемая  Росимуще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758827"/>
      <w:docPartObj>
        <w:docPartGallery w:val="Page Numbers (Top of Page)"/>
        <w:docPartUnique/>
      </w:docPartObj>
    </w:sdtPr>
    <w:sdtEndPr/>
    <w:sdtContent>
      <w:p w:rsidR="00852DDE" w:rsidRDefault="00852D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E4">
          <w:rPr>
            <w:noProof/>
          </w:rPr>
          <w:t>2</w:t>
        </w:r>
        <w:r>
          <w:fldChar w:fldCharType="end"/>
        </w:r>
      </w:p>
    </w:sdtContent>
  </w:sdt>
  <w:p w:rsidR="00852DDE" w:rsidRDefault="00852DD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15"/>
    <w:rsid w:val="00002A5D"/>
    <w:rsid w:val="00010EB4"/>
    <w:rsid w:val="000867C1"/>
    <w:rsid w:val="00413376"/>
    <w:rsid w:val="0046035A"/>
    <w:rsid w:val="00512D91"/>
    <w:rsid w:val="00611D49"/>
    <w:rsid w:val="006345AF"/>
    <w:rsid w:val="006637B2"/>
    <w:rsid w:val="00741356"/>
    <w:rsid w:val="00745447"/>
    <w:rsid w:val="007520EE"/>
    <w:rsid w:val="007E6AB0"/>
    <w:rsid w:val="007F4715"/>
    <w:rsid w:val="008103FB"/>
    <w:rsid w:val="0083534B"/>
    <w:rsid w:val="00852DDE"/>
    <w:rsid w:val="00957E8C"/>
    <w:rsid w:val="009958E4"/>
    <w:rsid w:val="009B01FE"/>
    <w:rsid w:val="00A93880"/>
    <w:rsid w:val="00B45343"/>
    <w:rsid w:val="00CE70F7"/>
    <w:rsid w:val="00D76DCF"/>
    <w:rsid w:val="00E40CC3"/>
    <w:rsid w:val="00F33E9E"/>
    <w:rsid w:val="00F7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02D3B-260C-4CC3-9F73-E96A1EA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47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778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7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7786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52D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2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2D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2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4882F8CDCD9D64257911FFA4225410615F30EEB7A5B9E9807B76A280B9EF6AB2C58FB36E28ED2B3CF603E8093B22C3DEB9B510F2DFANCC1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im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3C7-C6AF-4EA4-A728-5C75B54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18F29</Template>
  <TotalTime>0</TotalTime>
  <Pages>2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ашенкова Ирина Александровна</cp:lastModifiedBy>
  <cp:revision>2</cp:revision>
  <cp:lastPrinted>2022-08-02T06:56:00Z</cp:lastPrinted>
  <dcterms:created xsi:type="dcterms:W3CDTF">2022-09-22T10:44:00Z</dcterms:created>
  <dcterms:modified xsi:type="dcterms:W3CDTF">2022-09-22T10:44:00Z</dcterms:modified>
</cp:coreProperties>
</file>